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D975D" w14:textId="77777777" w:rsidR="004D2A07" w:rsidRPr="00B93C1C" w:rsidRDefault="004D2A07" w:rsidP="004D2A07">
      <w:pPr>
        <w:ind w:left="2160"/>
        <w:jc w:val="both"/>
        <w:rPr>
          <w:rFonts w:ascii="Bookman Old Style" w:hAnsi="Bookman Old Style" w:cs="Courier New"/>
          <w:sz w:val="28"/>
          <w:u w:val="single"/>
        </w:rPr>
      </w:pPr>
      <w:r w:rsidRPr="00B93C1C">
        <w:rPr>
          <w:rFonts w:ascii="Bookman Old Style" w:hAnsi="Bookman Old Style" w:cs="Courier New"/>
          <w:sz w:val="28"/>
          <w:u w:val="single"/>
        </w:rPr>
        <w:t>PARTICULARS OF CLAIM</w:t>
      </w:r>
    </w:p>
    <w:p w14:paraId="6F8495A3" w14:textId="77777777" w:rsidR="004D2A07" w:rsidRPr="00B93C1C" w:rsidRDefault="004D2A07" w:rsidP="004D2A07">
      <w:pPr>
        <w:ind w:left="2160"/>
        <w:jc w:val="both"/>
        <w:rPr>
          <w:rFonts w:ascii="Bookman Old Style" w:hAnsi="Bookman Old Style" w:cs="Courier New"/>
        </w:rPr>
      </w:pPr>
    </w:p>
    <w:tbl>
      <w:tblPr>
        <w:tblStyle w:val="TableGrid"/>
        <w:tblW w:w="8100" w:type="dxa"/>
        <w:tblInd w:w="558" w:type="dxa"/>
        <w:tblLook w:val="04A0" w:firstRow="1" w:lastRow="0" w:firstColumn="1" w:lastColumn="0" w:noHBand="0" w:noVBand="1"/>
      </w:tblPr>
      <w:tblGrid>
        <w:gridCol w:w="900"/>
        <w:gridCol w:w="1710"/>
        <w:gridCol w:w="5490"/>
      </w:tblGrid>
      <w:tr w:rsidR="005614E3" w:rsidRPr="00B93C1C" w14:paraId="1CBFA74F" w14:textId="77777777" w:rsidTr="009C2E38">
        <w:tc>
          <w:tcPr>
            <w:tcW w:w="900" w:type="dxa"/>
          </w:tcPr>
          <w:p w14:paraId="4C6D79A9" w14:textId="77777777" w:rsidR="004D2A07" w:rsidRPr="00B93C1C" w:rsidRDefault="004D2A07" w:rsidP="003C1E86">
            <w:pPr>
              <w:jc w:val="center"/>
              <w:rPr>
                <w:rFonts w:ascii="Bookman Old Style" w:hAnsi="Bookman Old Style" w:cs="Courier New"/>
              </w:rPr>
            </w:pPr>
            <w:r w:rsidRPr="00B93C1C">
              <w:rPr>
                <w:rFonts w:ascii="Bookman Old Style" w:hAnsi="Bookman Old Style" w:cs="Courier New"/>
              </w:rPr>
              <w:t>SR. NO.</w:t>
            </w:r>
          </w:p>
        </w:tc>
        <w:tc>
          <w:tcPr>
            <w:tcW w:w="1710" w:type="dxa"/>
          </w:tcPr>
          <w:p w14:paraId="1EE13485" w14:textId="77777777" w:rsidR="004D2A07" w:rsidRPr="00B93C1C" w:rsidRDefault="005614E3" w:rsidP="005614E3">
            <w:pPr>
              <w:jc w:val="both"/>
              <w:rPr>
                <w:rFonts w:ascii="Bookman Old Style" w:hAnsi="Bookman Old Style" w:cs="Courier New"/>
              </w:rPr>
            </w:pPr>
            <w:r w:rsidRPr="00B93C1C">
              <w:rPr>
                <w:rFonts w:ascii="Bookman Old Style" w:hAnsi="Bookman Old Style" w:cs="Courier New"/>
              </w:rPr>
              <w:t xml:space="preserve">AMOUNT Paid (in </w:t>
            </w:r>
            <w:r w:rsidR="004D2A07" w:rsidRPr="00B93C1C">
              <w:rPr>
                <w:rFonts w:ascii="Bookman Old Style" w:hAnsi="Bookman Old Style" w:cs="Courier New"/>
              </w:rPr>
              <w:t>R</w:t>
            </w:r>
            <w:r w:rsidRPr="00B93C1C">
              <w:rPr>
                <w:rFonts w:ascii="Bookman Old Style" w:hAnsi="Bookman Old Style" w:cs="Courier New"/>
              </w:rPr>
              <w:t>upees)</w:t>
            </w:r>
            <w:r w:rsidR="004D2A07" w:rsidRPr="00B93C1C">
              <w:rPr>
                <w:rFonts w:ascii="Bookman Old Style" w:hAnsi="Bookman Old Style" w:cs="Courier New"/>
              </w:rPr>
              <w:t xml:space="preserve"> </w:t>
            </w:r>
          </w:p>
        </w:tc>
        <w:tc>
          <w:tcPr>
            <w:tcW w:w="5490" w:type="dxa"/>
          </w:tcPr>
          <w:p w14:paraId="40A889EA" w14:textId="77777777" w:rsidR="004D2A07" w:rsidRPr="00B93C1C" w:rsidRDefault="004D2A07" w:rsidP="003C1E86">
            <w:pPr>
              <w:jc w:val="center"/>
              <w:rPr>
                <w:rFonts w:ascii="Bookman Old Style" w:hAnsi="Bookman Old Style" w:cs="Courier New"/>
              </w:rPr>
            </w:pPr>
            <w:r w:rsidRPr="00B93C1C">
              <w:rPr>
                <w:rFonts w:ascii="Bookman Old Style" w:hAnsi="Bookman Old Style" w:cs="Courier New"/>
              </w:rPr>
              <w:t>PARTICULARS</w:t>
            </w:r>
          </w:p>
        </w:tc>
      </w:tr>
      <w:tr w:rsidR="005614E3" w:rsidRPr="00B93C1C" w14:paraId="049625AB" w14:textId="77777777" w:rsidTr="009C2E38">
        <w:tc>
          <w:tcPr>
            <w:tcW w:w="900" w:type="dxa"/>
          </w:tcPr>
          <w:p w14:paraId="7F82383E" w14:textId="77777777" w:rsidR="004D2A07" w:rsidRPr="00B93C1C" w:rsidRDefault="004D2A07" w:rsidP="005614E3">
            <w:pPr>
              <w:pStyle w:val="ListParagraph"/>
              <w:numPr>
                <w:ilvl w:val="0"/>
                <w:numId w:val="6"/>
              </w:numPr>
              <w:spacing w:line="480" w:lineRule="auto"/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1710" w:type="dxa"/>
          </w:tcPr>
          <w:p w14:paraId="41B4ABB8" w14:textId="4F04DFE0" w:rsidR="004D2A07" w:rsidRPr="00B93C1C" w:rsidRDefault="00B93C1C" w:rsidP="003C1E86">
            <w:pPr>
              <w:spacing w:line="480" w:lineRule="auto"/>
              <w:jc w:val="right"/>
              <w:rPr>
                <w:rFonts w:ascii="Bookman Old Style" w:hAnsi="Bookman Old Style" w:cs="Courier New"/>
              </w:rPr>
            </w:pPr>
            <w:r w:rsidRPr="00B93C1C">
              <w:rPr>
                <w:rFonts w:ascii="Bookman Old Style" w:hAnsi="Bookman Old Style" w:cs="Courier New"/>
              </w:rPr>
              <w:t>6,00,5</w:t>
            </w:r>
            <w:r w:rsidR="004D2A07" w:rsidRPr="00B93C1C">
              <w:rPr>
                <w:rFonts w:ascii="Bookman Old Style" w:hAnsi="Bookman Old Style" w:cs="Courier New"/>
              </w:rPr>
              <w:t>00/-</w:t>
            </w:r>
          </w:p>
        </w:tc>
        <w:tc>
          <w:tcPr>
            <w:tcW w:w="5490" w:type="dxa"/>
          </w:tcPr>
          <w:p w14:paraId="4B2C7BCC" w14:textId="4D123F7E" w:rsidR="004D2A07" w:rsidRPr="00B93C1C" w:rsidRDefault="00B93C1C" w:rsidP="003C1E86">
            <w:pPr>
              <w:spacing w:line="480" w:lineRule="auto"/>
              <w:jc w:val="both"/>
            </w:pPr>
            <w:r w:rsidRPr="00B93C1C">
              <w:rPr>
                <w:rFonts w:ascii="Bookman Old Style" w:hAnsi="Bookman Old Style" w:cs="Courier New"/>
              </w:rPr>
              <w:t xml:space="preserve">Cheques Dated / Drawn On : </w:t>
            </w:r>
            <w:r w:rsidR="004D2A07" w:rsidRPr="00B93C1C">
              <w:rPr>
                <w:rFonts w:ascii="Bookman Old Style" w:hAnsi="Bookman Old Style" w:cs="Courier New"/>
              </w:rPr>
              <w:t>01/04/2015</w:t>
            </w:r>
            <w:r w:rsidRPr="00B93C1C">
              <w:rPr>
                <w:rFonts w:ascii="Bookman Old Style" w:hAnsi="Bookman Old Style" w:cs="Courier New"/>
              </w:rPr>
              <w:t xml:space="preserve">, </w:t>
            </w:r>
            <w:r w:rsidRPr="00B93C1C">
              <w:rPr>
                <w:rFonts w:ascii="Bookman Old Style" w:hAnsi="Bookman Old Style" w:cs="Courier New"/>
              </w:rPr>
              <w:t>02/05/2015</w:t>
            </w:r>
            <w:r w:rsidRPr="00B93C1C">
              <w:rPr>
                <w:rFonts w:ascii="Bookman Old Style" w:hAnsi="Bookman Old Style" w:cs="Courier New"/>
              </w:rPr>
              <w:t xml:space="preserve">, </w:t>
            </w:r>
            <w:r w:rsidRPr="00B93C1C">
              <w:rPr>
                <w:rFonts w:ascii="Bookman Old Style" w:hAnsi="Bookman Old Style" w:cs="Courier New"/>
              </w:rPr>
              <w:t>02/05/2015</w:t>
            </w:r>
            <w:r w:rsidRPr="00B93C1C">
              <w:rPr>
                <w:rFonts w:ascii="Bookman Old Style" w:hAnsi="Bookman Old Style" w:cs="Courier New"/>
              </w:rPr>
              <w:t xml:space="preserve">, </w:t>
            </w:r>
            <w:r w:rsidRPr="00B93C1C">
              <w:rPr>
                <w:rFonts w:ascii="Bookman Old Style" w:hAnsi="Bookman Old Style" w:cs="Courier New"/>
              </w:rPr>
              <w:t>18/05/2015</w:t>
            </w:r>
            <w:r w:rsidRPr="00B93C1C">
              <w:rPr>
                <w:rFonts w:ascii="Bookman Old Style" w:hAnsi="Bookman Old Style" w:cs="Courier New"/>
              </w:rPr>
              <w:t xml:space="preserve">, </w:t>
            </w:r>
            <w:r w:rsidRPr="00B93C1C">
              <w:rPr>
                <w:rFonts w:ascii="Bookman Old Style" w:hAnsi="Bookman Old Style" w:cs="Courier New"/>
              </w:rPr>
              <w:t>16/05/2015</w:t>
            </w:r>
          </w:p>
        </w:tc>
      </w:tr>
      <w:tr w:rsidR="005614E3" w:rsidRPr="00B93C1C" w14:paraId="4AA1E197" w14:textId="77777777" w:rsidTr="009C2E38">
        <w:tc>
          <w:tcPr>
            <w:tcW w:w="900" w:type="dxa"/>
          </w:tcPr>
          <w:p w14:paraId="7C31A668" w14:textId="77777777" w:rsidR="004D2A07" w:rsidRPr="00B93C1C" w:rsidRDefault="004D2A07" w:rsidP="005614E3">
            <w:pPr>
              <w:pStyle w:val="ListParagraph"/>
              <w:numPr>
                <w:ilvl w:val="0"/>
                <w:numId w:val="6"/>
              </w:numPr>
              <w:spacing w:line="480" w:lineRule="auto"/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1710" w:type="dxa"/>
          </w:tcPr>
          <w:p w14:paraId="17C9ED81" w14:textId="638CCBC4" w:rsidR="004D2A07" w:rsidRPr="00B93C1C" w:rsidRDefault="00B93C1C" w:rsidP="003C1E86">
            <w:pPr>
              <w:spacing w:line="480" w:lineRule="auto"/>
              <w:jc w:val="right"/>
              <w:rPr>
                <w:rFonts w:ascii="Bookman Old Style" w:hAnsi="Bookman Old Style" w:cs="Courier New"/>
              </w:rPr>
            </w:pPr>
            <w:r w:rsidRPr="00B93C1C">
              <w:rPr>
                <w:rFonts w:ascii="Bookman Old Style" w:hAnsi="Bookman Old Style" w:cs="Courier New"/>
              </w:rPr>
              <w:t>22,28,095</w:t>
            </w:r>
            <w:r w:rsidR="004D2A07" w:rsidRPr="00B93C1C">
              <w:rPr>
                <w:rFonts w:ascii="Bookman Old Style" w:hAnsi="Bookman Old Style" w:cs="Courier New"/>
              </w:rPr>
              <w:t>/-</w:t>
            </w:r>
          </w:p>
        </w:tc>
        <w:tc>
          <w:tcPr>
            <w:tcW w:w="5490" w:type="dxa"/>
          </w:tcPr>
          <w:p w14:paraId="7CC6A692" w14:textId="4AD0DEE0" w:rsidR="004D2A07" w:rsidRPr="00B93C1C" w:rsidRDefault="004D2A07" w:rsidP="003C1E86">
            <w:pPr>
              <w:spacing w:line="480" w:lineRule="auto"/>
              <w:jc w:val="both"/>
              <w:rPr>
                <w:rFonts w:ascii="Bookman Old Style" w:hAnsi="Bookman Old Style" w:cs="Courier New"/>
              </w:rPr>
            </w:pPr>
            <w:r w:rsidRPr="00B93C1C">
              <w:rPr>
                <w:rFonts w:ascii="Bookman Old Style" w:hAnsi="Bookman Old Style" w:cs="Courier New"/>
              </w:rPr>
              <w:t>17/06/2015 by Loan</w:t>
            </w:r>
            <w:r w:rsidR="00AF7353" w:rsidRPr="00B93C1C">
              <w:rPr>
                <w:rFonts w:ascii="Bookman Old Style" w:hAnsi="Bookman Old Style" w:cs="Courier New"/>
              </w:rPr>
              <w:t xml:space="preserve"> from </w:t>
            </w:r>
            <w:r w:rsidR="00B93C1C" w:rsidRPr="00B93C1C">
              <w:rPr>
                <w:rFonts w:ascii="Bookman Old Style" w:hAnsi="Bookman Old Style"/>
              </w:rPr>
              <w:t>India</w:t>
            </w:r>
            <w:r w:rsidR="00AF7353" w:rsidRPr="00B93C1C">
              <w:rPr>
                <w:rFonts w:ascii="Bookman Old Style" w:hAnsi="Bookman Old Style"/>
              </w:rPr>
              <w:t>bulls Housing Finance Limited</w:t>
            </w:r>
            <w:r w:rsidRPr="00B93C1C">
              <w:rPr>
                <w:rFonts w:ascii="Bookman Old Style" w:hAnsi="Bookman Old Style" w:cs="Courier New"/>
              </w:rPr>
              <w:t>.</w:t>
            </w:r>
          </w:p>
          <w:p w14:paraId="38A91BF2" w14:textId="5B240BF1" w:rsidR="00B93C1C" w:rsidRPr="00B93C1C" w:rsidRDefault="00B93C1C" w:rsidP="003C1E86">
            <w:pPr>
              <w:spacing w:line="480" w:lineRule="auto"/>
              <w:jc w:val="both"/>
              <w:rPr>
                <w:rFonts w:ascii="Bookman Old Style" w:hAnsi="Bookman Old Style" w:cs="Courier New"/>
              </w:rPr>
            </w:pPr>
            <w:r w:rsidRPr="00B93C1C">
              <w:rPr>
                <w:rFonts w:ascii="Bookman Old Style" w:hAnsi="Bookman Old Style" w:cs="Courier New"/>
              </w:rPr>
              <w:t xml:space="preserve">Dated : </w:t>
            </w:r>
            <w:r w:rsidRPr="00B93C1C">
              <w:rPr>
                <w:rFonts w:ascii="Bookman Old Style" w:hAnsi="Bookman Old Style" w:cs="Courier New"/>
              </w:rPr>
              <w:t>10/06/2015</w:t>
            </w:r>
            <w:r w:rsidRPr="00B93C1C">
              <w:rPr>
                <w:rFonts w:ascii="Bookman Old Style" w:hAnsi="Bookman Old Style" w:cs="Courier New"/>
              </w:rPr>
              <w:t xml:space="preserve"> &amp; </w:t>
            </w:r>
            <w:r w:rsidRPr="00B93C1C">
              <w:rPr>
                <w:rFonts w:ascii="Bookman Old Style" w:hAnsi="Bookman Old Style" w:cs="Courier New"/>
              </w:rPr>
              <w:t>28/8/2015</w:t>
            </w:r>
          </w:p>
        </w:tc>
      </w:tr>
      <w:tr w:rsidR="00B93C1C" w:rsidRPr="00B93C1C" w14:paraId="314D590F" w14:textId="77777777" w:rsidTr="009C2E38">
        <w:tc>
          <w:tcPr>
            <w:tcW w:w="900" w:type="dxa"/>
          </w:tcPr>
          <w:p w14:paraId="0262DC80" w14:textId="77777777" w:rsidR="00B93C1C" w:rsidRPr="00B93C1C" w:rsidRDefault="00B93C1C" w:rsidP="005614E3">
            <w:pPr>
              <w:pStyle w:val="ListParagraph"/>
              <w:numPr>
                <w:ilvl w:val="0"/>
                <w:numId w:val="6"/>
              </w:numPr>
              <w:spacing w:line="480" w:lineRule="auto"/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1710" w:type="dxa"/>
          </w:tcPr>
          <w:p w14:paraId="25B1CE0D" w14:textId="4775F12D" w:rsidR="00B93C1C" w:rsidRPr="00B93C1C" w:rsidRDefault="00B93C1C" w:rsidP="003C1E86">
            <w:pPr>
              <w:spacing w:line="480" w:lineRule="auto"/>
              <w:jc w:val="right"/>
              <w:rPr>
                <w:rFonts w:ascii="Bookman Old Style" w:hAnsi="Bookman Old Style" w:cs="Courier New"/>
              </w:rPr>
            </w:pPr>
            <w:r w:rsidRPr="00B93C1C">
              <w:rPr>
                <w:rFonts w:ascii="Bookman Old Style" w:hAnsi="Bookman Old Style" w:cs="Courier New"/>
              </w:rPr>
              <w:t>89,754/-</w:t>
            </w:r>
          </w:p>
        </w:tc>
        <w:tc>
          <w:tcPr>
            <w:tcW w:w="5490" w:type="dxa"/>
          </w:tcPr>
          <w:p w14:paraId="313AA15E" w14:textId="6C4C2066" w:rsidR="00B93C1C" w:rsidRPr="00B93C1C" w:rsidRDefault="00B93C1C" w:rsidP="003C1E86">
            <w:pPr>
              <w:spacing w:line="480" w:lineRule="auto"/>
              <w:jc w:val="both"/>
              <w:rPr>
                <w:rFonts w:ascii="Bookman Old Style" w:hAnsi="Bookman Old Style" w:cs="Courier New"/>
              </w:rPr>
            </w:pPr>
            <w:r w:rsidRPr="00B93C1C">
              <w:rPr>
                <w:rFonts w:ascii="Bookman Old Style" w:hAnsi="Bookman Old Style" w:cs="Courier New"/>
              </w:rPr>
              <w:t xml:space="preserve">Insurance on Housing Loan by Indiabulls  </w:t>
            </w:r>
            <w:r w:rsidRPr="00B93C1C">
              <w:rPr>
                <w:rFonts w:ascii="Bookman Old Style" w:hAnsi="Bookman Old Style"/>
              </w:rPr>
              <w:t>Housing Finance Limited</w:t>
            </w:r>
            <w:r w:rsidRPr="00B93C1C">
              <w:rPr>
                <w:rFonts w:ascii="Bookman Old Style" w:hAnsi="Bookman Old Style"/>
              </w:rPr>
              <w:t>.</w:t>
            </w:r>
          </w:p>
        </w:tc>
      </w:tr>
      <w:tr w:rsidR="00B93C1C" w:rsidRPr="00B93C1C" w14:paraId="54A4A4E8" w14:textId="77777777" w:rsidTr="009C2E38">
        <w:tc>
          <w:tcPr>
            <w:tcW w:w="900" w:type="dxa"/>
          </w:tcPr>
          <w:p w14:paraId="116C2C63" w14:textId="77777777" w:rsidR="00B93C1C" w:rsidRPr="00B93C1C" w:rsidRDefault="00B93C1C" w:rsidP="005614E3">
            <w:pPr>
              <w:pStyle w:val="ListParagraph"/>
              <w:numPr>
                <w:ilvl w:val="0"/>
                <w:numId w:val="6"/>
              </w:numPr>
              <w:spacing w:line="480" w:lineRule="auto"/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1710" w:type="dxa"/>
          </w:tcPr>
          <w:p w14:paraId="7DEF85F6" w14:textId="3FBDC6E3" w:rsidR="00B93C1C" w:rsidRPr="00B93C1C" w:rsidRDefault="00C5428A" w:rsidP="003C1E86">
            <w:pPr>
              <w:spacing w:line="480" w:lineRule="auto"/>
              <w:jc w:val="right"/>
              <w:rPr>
                <w:rFonts w:ascii="Bookman Old Style" w:hAnsi="Bookman Old Style" w:cs="Courier New"/>
              </w:rPr>
            </w:pPr>
            <w:r>
              <w:rPr>
                <w:rFonts w:ascii="Bookman Old Style" w:hAnsi="Bookman Old Style" w:cs="Courier New"/>
              </w:rPr>
              <w:t>6,16,109/-</w:t>
            </w:r>
          </w:p>
        </w:tc>
        <w:tc>
          <w:tcPr>
            <w:tcW w:w="5490" w:type="dxa"/>
          </w:tcPr>
          <w:p w14:paraId="68F330D1" w14:textId="0EF2BB32" w:rsidR="00B93C1C" w:rsidRPr="00B93C1C" w:rsidRDefault="00B93C1C" w:rsidP="003C1E86">
            <w:pPr>
              <w:spacing w:line="480" w:lineRule="auto"/>
              <w:jc w:val="both"/>
              <w:rPr>
                <w:rFonts w:ascii="Bookman Old Style" w:hAnsi="Bookman Old Style" w:cs="Courier New"/>
              </w:rPr>
            </w:pPr>
            <w:r w:rsidRPr="00B93C1C">
              <w:rPr>
                <w:rFonts w:ascii="Bookman Old Style" w:hAnsi="Bookman Old Style"/>
              </w:rPr>
              <w:t>Interest paid on the Housing Loan of the Complainant from 17/06/2015</w:t>
            </w:r>
            <w:r w:rsidRPr="00B93C1C">
              <w:rPr>
                <w:rFonts w:ascii="Bookman Old Style" w:hAnsi="Bookman Old Style"/>
              </w:rPr>
              <w:t xml:space="preserve"> to 31/03</w:t>
            </w:r>
            <w:r w:rsidRPr="00B93C1C">
              <w:rPr>
                <w:rFonts w:ascii="Bookman Old Style" w:hAnsi="Bookman Old Style"/>
              </w:rPr>
              <w:t>/2019 to its Bankers.</w:t>
            </w:r>
          </w:p>
        </w:tc>
      </w:tr>
      <w:tr w:rsidR="005614E3" w:rsidRPr="00B93C1C" w14:paraId="4105C4EB" w14:textId="77777777" w:rsidTr="009C2E38">
        <w:tc>
          <w:tcPr>
            <w:tcW w:w="900" w:type="dxa"/>
          </w:tcPr>
          <w:p w14:paraId="1ADE8415" w14:textId="77777777" w:rsidR="004D2A07" w:rsidRPr="00B93C1C" w:rsidRDefault="004D2A07" w:rsidP="005614E3">
            <w:pPr>
              <w:pStyle w:val="ListParagraph"/>
              <w:numPr>
                <w:ilvl w:val="0"/>
                <w:numId w:val="6"/>
              </w:numPr>
              <w:spacing w:line="480" w:lineRule="auto"/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1710" w:type="dxa"/>
          </w:tcPr>
          <w:p w14:paraId="657DCB28" w14:textId="77777777" w:rsidR="004D2A07" w:rsidRPr="00B93C1C" w:rsidRDefault="004D2A07" w:rsidP="003C1E86">
            <w:pPr>
              <w:spacing w:line="480" w:lineRule="auto"/>
              <w:jc w:val="right"/>
              <w:rPr>
                <w:rFonts w:ascii="Bookman Old Style" w:hAnsi="Bookman Old Style" w:cs="Courier New"/>
              </w:rPr>
            </w:pPr>
            <w:r w:rsidRPr="00B93C1C">
              <w:rPr>
                <w:rFonts w:ascii="Bookman Old Style" w:hAnsi="Bookman Old Style" w:cs="Courier New"/>
              </w:rPr>
              <w:t>37,595/-</w:t>
            </w:r>
          </w:p>
        </w:tc>
        <w:tc>
          <w:tcPr>
            <w:tcW w:w="5490" w:type="dxa"/>
          </w:tcPr>
          <w:p w14:paraId="25E799D8" w14:textId="77777777" w:rsidR="004D2A07" w:rsidRPr="00B93C1C" w:rsidRDefault="004D2A07" w:rsidP="007C01AF">
            <w:pPr>
              <w:spacing w:line="480" w:lineRule="auto"/>
              <w:jc w:val="both"/>
              <w:rPr>
                <w:rFonts w:ascii="Bookman Old Style" w:hAnsi="Bookman Old Style" w:cs="Courier New"/>
              </w:rPr>
            </w:pPr>
            <w:r w:rsidRPr="00B93C1C">
              <w:rPr>
                <w:rFonts w:ascii="Bookman Old Style" w:hAnsi="Bookman Old Style" w:cs="Courier New"/>
              </w:rPr>
              <w:t xml:space="preserve">30/07/2015 – </w:t>
            </w:r>
            <w:r w:rsidR="007C01AF" w:rsidRPr="00B93C1C">
              <w:rPr>
                <w:rFonts w:ascii="Bookman Old Style" w:hAnsi="Bookman Old Style" w:cs="Courier New"/>
              </w:rPr>
              <w:t>Value Added Tax (</w:t>
            </w:r>
            <w:r w:rsidRPr="00B93C1C">
              <w:rPr>
                <w:rFonts w:ascii="Bookman Old Style" w:hAnsi="Bookman Old Style" w:cs="Courier New"/>
              </w:rPr>
              <w:t>VAT</w:t>
            </w:r>
            <w:r w:rsidR="007C01AF" w:rsidRPr="00B93C1C">
              <w:rPr>
                <w:rFonts w:ascii="Bookman Old Style" w:hAnsi="Bookman Old Style" w:cs="Courier New"/>
              </w:rPr>
              <w:t>)</w:t>
            </w:r>
          </w:p>
        </w:tc>
      </w:tr>
      <w:tr w:rsidR="005614E3" w:rsidRPr="00B93C1C" w14:paraId="5EAD7BDD" w14:textId="77777777" w:rsidTr="009C2E38">
        <w:tc>
          <w:tcPr>
            <w:tcW w:w="900" w:type="dxa"/>
          </w:tcPr>
          <w:p w14:paraId="15602FDC" w14:textId="77777777" w:rsidR="004D2A07" w:rsidRPr="00B93C1C" w:rsidRDefault="004D2A07" w:rsidP="005614E3">
            <w:pPr>
              <w:pStyle w:val="ListParagraph"/>
              <w:numPr>
                <w:ilvl w:val="0"/>
                <w:numId w:val="6"/>
              </w:numPr>
              <w:spacing w:line="480" w:lineRule="auto"/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1710" w:type="dxa"/>
          </w:tcPr>
          <w:p w14:paraId="2618BF26" w14:textId="77777777" w:rsidR="004D2A07" w:rsidRPr="00B93C1C" w:rsidRDefault="004D2A07" w:rsidP="003C1E86">
            <w:pPr>
              <w:spacing w:line="480" w:lineRule="auto"/>
              <w:jc w:val="right"/>
              <w:rPr>
                <w:rFonts w:ascii="Bookman Old Style" w:hAnsi="Bookman Old Style" w:cs="Courier New"/>
              </w:rPr>
            </w:pPr>
            <w:r w:rsidRPr="00B93C1C">
              <w:rPr>
                <w:rFonts w:ascii="Bookman Old Style" w:hAnsi="Bookman Old Style" w:cs="Courier New"/>
              </w:rPr>
              <w:t>1,10,637/-</w:t>
            </w:r>
          </w:p>
        </w:tc>
        <w:tc>
          <w:tcPr>
            <w:tcW w:w="5490" w:type="dxa"/>
          </w:tcPr>
          <w:p w14:paraId="1E69DF70" w14:textId="77777777" w:rsidR="004D2A07" w:rsidRPr="00B93C1C" w:rsidRDefault="004D2A07" w:rsidP="003C1E86">
            <w:pPr>
              <w:spacing w:line="480" w:lineRule="auto"/>
              <w:jc w:val="both"/>
              <w:rPr>
                <w:rFonts w:ascii="Bookman Old Style" w:hAnsi="Bookman Old Style" w:cs="Courier New"/>
              </w:rPr>
            </w:pPr>
            <w:r w:rsidRPr="00B93C1C">
              <w:rPr>
                <w:rFonts w:ascii="Bookman Old Style" w:hAnsi="Bookman Old Style" w:cs="Courier New"/>
              </w:rPr>
              <w:t xml:space="preserve">12/11/2015 – Service Tax </w:t>
            </w:r>
          </w:p>
        </w:tc>
      </w:tr>
      <w:tr w:rsidR="005614E3" w:rsidRPr="00B93C1C" w14:paraId="00BE01C2" w14:textId="77777777" w:rsidTr="009C2E38">
        <w:tc>
          <w:tcPr>
            <w:tcW w:w="900" w:type="dxa"/>
          </w:tcPr>
          <w:p w14:paraId="4075C59F" w14:textId="77777777" w:rsidR="004D2A07" w:rsidRPr="00B93C1C" w:rsidRDefault="004D2A07" w:rsidP="005614E3">
            <w:pPr>
              <w:pStyle w:val="ListParagraph"/>
              <w:numPr>
                <w:ilvl w:val="0"/>
                <w:numId w:val="6"/>
              </w:numPr>
              <w:spacing w:line="480" w:lineRule="auto"/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1710" w:type="dxa"/>
          </w:tcPr>
          <w:p w14:paraId="012B33AA" w14:textId="77777777" w:rsidR="004D2A07" w:rsidRPr="00B93C1C" w:rsidRDefault="004D2A07" w:rsidP="003C1E86">
            <w:pPr>
              <w:spacing w:line="480" w:lineRule="auto"/>
              <w:jc w:val="right"/>
              <w:rPr>
                <w:rFonts w:ascii="Bookman Old Style" w:hAnsi="Bookman Old Style" w:cs="Courier New"/>
              </w:rPr>
            </w:pPr>
            <w:r w:rsidRPr="00B93C1C">
              <w:rPr>
                <w:rFonts w:ascii="Bookman Old Style" w:hAnsi="Bookman Old Style" w:cs="Courier New"/>
              </w:rPr>
              <w:t>2,15,000/-</w:t>
            </w:r>
          </w:p>
        </w:tc>
        <w:tc>
          <w:tcPr>
            <w:tcW w:w="5490" w:type="dxa"/>
          </w:tcPr>
          <w:p w14:paraId="7169BE7F" w14:textId="77777777" w:rsidR="004D2A07" w:rsidRPr="00B93C1C" w:rsidRDefault="004D2A07" w:rsidP="003C1E86">
            <w:pPr>
              <w:spacing w:line="480" w:lineRule="auto"/>
              <w:jc w:val="both"/>
              <w:rPr>
                <w:rFonts w:ascii="Bookman Old Style" w:hAnsi="Bookman Old Style" w:cs="Courier New"/>
              </w:rPr>
            </w:pPr>
            <w:r w:rsidRPr="00B93C1C">
              <w:rPr>
                <w:rFonts w:ascii="Bookman Old Style" w:hAnsi="Bookman Old Style" w:cs="Courier New"/>
              </w:rPr>
              <w:t>Stamp Duty</w:t>
            </w:r>
          </w:p>
        </w:tc>
      </w:tr>
      <w:tr w:rsidR="005614E3" w:rsidRPr="00B93C1C" w14:paraId="79037A58" w14:textId="77777777" w:rsidTr="009C2E38">
        <w:tc>
          <w:tcPr>
            <w:tcW w:w="900" w:type="dxa"/>
          </w:tcPr>
          <w:p w14:paraId="1456129F" w14:textId="77777777" w:rsidR="004D2A07" w:rsidRPr="00B93C1C" w:rsidRDefault="004D2A07" w:rsidP="005614E3">
            <w:pPr>
              <w:pStyle w:val="ListParagraph"/>
              <w:numPr>
                <w:ilvl w:val="0"/>
                <w:numId w:val="6"/>
              </w:numPr>
              <w:spacing w:line="480" w:lineRule="auto"/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1710" w:type="dxa"/>
          </w:tcPr>
          <w:p w14:paraId="45151882" w14:textId="77777777" w:rsidR="004D2A07" w:rsidRPr="00B93C1C" w:rsidRDefault="004D2A07" w:rsidP="003C1E86">
            <w:pPr>
              <w:spacing w:line="480" w:lineRule="auto"/>
              <w:jc w:val="right"/>
              <w:rPr>
                <w:rFonts w:ascii="Bookman Old Style" w:hAnsi="Bookman Old Style" w:cs="Courier New"/>
              </w:rPr>
            </w:pPr>
            <w:r w:rsidRPr="00B93C1C">
              <w:rPr>
                <w:rFonts w:ascii="Bookman Old Style" w:hAnsi="Bookman Old Style" w:cs="Courier New"/>
              </w:rPr>
              <w:t>30,000/-</w:t>
            </w:r>
          </w:p>
        </w:tc>
        <w:tc>
          <w:tcPr>
            <w:tcW w:w="5490" w:type="dxa"/>
          </w:tcPr>
          <w:p w14:paraId="555A01CA" w14:textId="77777777" w:rsidR="004D2A07" w:rsidRPr="00B93C1C" w:rsidRDefault="004D2A07" w:rsidP="003C1E86">
            <w:pPr>
              <w:spacing w:line="480" w:lineRule="auto"/>
              <w:jc w:val="both"/>
              <w:rPr>
                <w:rFonts w:ascii="Bookman Old Style" w:hAnsi="Bookman Old Style" w:cs="Courier New"/>
              </w:rPr>
            </w:pPr>
            <w:r w:rsidRPr="00B93C1C">
              <w:rPr>
                <w:rFonts w:ascii="Bookman Old Style" w:hAnsi="Bookman Old Style" w:cs="Courier New"/>
              </w:rPr>
              <w:t>Registration Fees</w:t>
            </w:r>
          </w:p>
        </w:tc>
      </w:tr>
      <w:tr w:rsidR="005614E3" w:rsidRPr="00B93C1C" w14:paraId="175909E7" w14:textId="77777777" w:rsidTr="009C2E38">
        <w:tc>
          <w:tcPr>
            <w:tcW w:w="900" w:type="dxa"/>
          </w:tcPr>
          <w:p w14:paraId="15798B9D" w14:textId="77777777" w:rsidR="004D2A07" w:rsidRPr="00B93C1C" w:rsidRDefault="004D2A07" w:rsidP="005614E3">
            <w:pPr>
              <w:pStyle w:val="ListParagraph"/>
              <w:numPr>
                <w:ilvl w:val="0"/>
                <w:numId w:val="6"/>
              </w:numPr>
              <w:spacing w:line="480" w:lineRule="auto"/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1710" w:type="dxa"/>
          </w:tcPr>
          <w:p w14:paraId="72EDD36F" w14:textId="77777777" w:rsidR="004D2A07" w:rsidRPr="00B93C1C" w:rsidRDefault="004D2A07" w:rsidP="003C1E86">
            <w:pPr>
              <w:spacing w:line="480" w:lineRule="auto"/>
              <w:jc w:val="right"/>
              <w:rPr>
                <w:rFonts w:ascii="Bookman Old Style" w:hAnsi="Bookman Old Style" w:cs="Courier New"/>
              </w:rPr>
            </w:pPr>
            <w:r w:rsidRPr="00B93C1C">
              <w:rPr>
                <w:rFonts w:ascii="Bookman Old Style" w:hAnsi="Bookman Old Style" w:cs="Courier New"/>
              </w:rPr>
              <w:t>3,000/-</w:t>
            </w:r>
          </w:p>
        </w:tc>
        <w:tc>
          <w:tcPr>
            <w:tcW w:w="5490" w:type="dxa"/>
          </w:tcPr>
          <w:p w14:paraId="28D53B84" w14:textId="77777777" w:rsidR="004D2A07" w:rsidRPr="00B93C1C" w:rsidRDefault="004D2A07" w:rsidP="003C1E86">
            <w:pPr>
              <w:spacing w:line="480" w:lineRule="auto"/>
              <w:jc w:val="both"/>
              <w:rPr>
                <w:rFonts w:ascii="Bookman Old Style" w:hAnsi="Bookman Old Style" w:cs="Courier New"/>
              </w:rPr>
            </w:pPr>
            <w:r w:rsidRPr="00B93C1C">
              <w:rPr>
                <w:rFonts w:ascii="Bookman Old Style" w:hAnsi="Bookman Old Style" w:cs="Courier New"/>
              </w:rPr>
              <w:t>Scanning charges</w:t>
            </w:r>
          </w:p>
        </w:tc>
      </w:tr>
      <w:tr w:rsidR="005614E3" w:rsidRPr="00B93C1C" w14:paraId="2ADF4B7B" w14:textId="77777777" w:rsidTr="009C2E38">
        <w:tc>
          <w:tcPr>
            <w:tcW w:w="900" w:type="dxa"/>
          </w:tcPr>
          <w:p w14:paraId="4DDD9951" w14:textId="77777777" w:rsidR="004D2A07" w:rsidRPr="00B93C1C" w:rsidRDefault="004D2A07" w:rsidP="005614E3">
            <w:pPr>
              <w:pStyle w:val="ListParagraph"/>
              <w:numPr>
                <w:ilvl w:val="0"/>
                <w:numId w:val="6"/>
              </w:numPr>
              <w:spacing w:line="480" w:lineRule="auto"/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1710" w:type="dxa"/>
          </w:tcPr>
          <w:p w14:paraId="494F8D52" w14:textId="77777777" w:rsidR="004D2A07" w:rsidRPr="00B93C1C" w:rsidRDefault="004D2A07" w:rsidP="003C1E86">
            <w:pPr>
              <w:spacing w:line="480" w:lineRule="auto"/>
              <w:jc w:val="right"/>
              <w:rPr>
                <w:rFonts w:ascii="Bookman Old Style" w:hAnsi="Bookman Old Style" w:cs="Courier New"/>
              </w:rPr>
            </w:pPr>
            <w:r w:rsidRPr="00B93C1C">
              <w:rPr>
                <w:rFonts w:ascii="Bookman Old Style" w:hAnsi="Bookman Old Style" w:cs="Courier New"/>
              </w:rPr>
              <w:t>10,000/-</w:t>
            </w:r>
          </w:p>
        </w:tc>
        <w:tc>
          <w:tcPr>
            <w:tcW w:w="5490" w:type="dxa"/>
          </w:tcPr>
          <w:p w14:paraId="0BED54EA" w14:textId="77777777" w:rsidR="004D2A07" w:rsidRPr="00B93C1C" w:rsidRDefault="004D2A07" w:rsidP="003C1E86">
            <w:pPr>
              <w:spacing w:line="480" w:lineRule="auto"/>
              <w:jc w:val="both"/>
              <w:rPr>
                <w:rFonts w:ascii="Bookman Old Style" w:hAnsi="Bookman Old Style" w:cs="Courier New"/>
              </w:rPr>
            </w:pPr>
            <w:r w:rsidRPr="00B93C1C">
              <w:rPr>
                <w:rFonts w:ascii="Bookman Old Style" w:hAnsi="Bookman Old Style"/>
              </w:rPr>
              <w:t>miscellaneous and out pocket expenses</w:t>
            </w:r>
          </w:p>
        </w:tc>
      </w:tr>
      <w:tr w:rsidR="005614E3" w:rsidRPr="00B93C1C" w14:paraId="2BCCB641" w14:textId="77777777" w:rsidTr="009C2E38">
        <w:tc>
          <w:tcPr>
            <w:tcW w:w="900" w:type="dxa"/>
          </w:tcPr>
          <w:p w14:paraId="178F9410" w14:textId="77777777" w:rsidR="004D2A07" w:rsidRPr="00B93C1C" w:rsidRDefault="004D2A07" w:rsidP="005614E3">
            <w:pPr>
              <w:pStyle w:val="ListParagraph"/>
              <w:numPr>
                <w:ilvl w:val="0"/>
                <w:numId w:val="6"/>
              </w:numPr>
              <w:spacing w:line="480" w:lineRule="auto"/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1710" w:type="dxa"/>
          </w:tcPr>
          <w:p w14:paraId="7A2FE2AE" w14:textId="77777777" w:rsidR="004D2A07" w:rsidRPr="00B93C1C" w:rsidRDefault="003C1E86" w:rsidP="005614E3">
            <w:pPr>
              <w:spacing w:line="480" w:lineRule="auto"/>
              <w:jc w:val="right"/>
              <w:rPr>
                <w:rFonts w:ascii="Bookman Old Style" w:hAnsi="Bookman Old Style" w:cs="Courier New"/>
              </w:rPr>
            </w:pPr>
            <w:r w:rsidRPr="00B93C1C">
              <w:rPr>
                <w:rFonts w:ascii="Bookman Old Style" w:hAnsi="Bookman Old Style" w:cs="Courier New"/>
              </w:rPr>
              <w:t>5,</w:t>
            </w:r>
            <w:r w:rsidR="005614E3" w:rsidRPr="00B93C1C">
              <w:rPr>
                <w:rFonts w:ascii="Bookman Old Style" w:hAnsi="Bookman Old Style" w:cs="Courier New"/>
              </w:rPr>
              <w:t>00</w:t>
            </w:r>
            <w:r w:rsidRPr="00B93C1C">
              <w:rPr>
                <w:rFonts w:ascii="Bookman Old Style" w:hAnsi="Bookman Old Style" w:cs="Courier New"/>
              </w:rPr>
              <w:t>,000/-</w:t>
            </w:r>
          </w:p>
        </w:tc>
        <w:tc>
          <w:tcPr>
            <w:tcW w:w="5490" w:type="dxa"/>
          </w:tcPr>
          <w:p w14:paraId="1A18283F" w14:textId="278FCB5E" w:rsidR="004D2A07" w:rsidRPr="00B93C1C" w:rsidRDefault="00B93C1C" w:rsidP="005614E3">
            <w:pPr>
              <w:spacing w:line="480" w:lineRule="auto"/>
              <w:jc w:val="both"/>
              <w:rPr>
                <w:rFonts w:ascii="Bookman Old Style" w:hAnsi="Bookman Old Style"/>
              </w:rPr>
            </w:pPr>
            <w:r w:rsidRPr="00B93C1C">
              <w:rPr>
                <w:rFonts w:ascii="Bookman Old Style" w:hAnsi="Bookman Old Style"/>
              </w:rPr>
              <w:t>House rent</w:t>
            </w:r>
            <w:r w:rsidR="003C1E86" w:rsidRPr="00B93C1C">
              <w:rPr>
                <w:rFonts w:ascii="Bookman Old Style" w:hAnsi="Bookman Old Style"/>
              </w:rPr>
              <w:t xml:space="preserve"> paid by the Complainant for acquiring residential accommodation for the period from </w:t>
            </w:r>
            <w:r w:rsidR="005614E3" w:rsidRPr="00B93C1C">
              <w:rPr>
                <w:rFonts w:ascii="Bookman Old Style" w:hAnsi="Bookman Old Style"/>
              </w:rPr>
              <w:t>June</w:t>
            </w:r>
            <w:r w:rsidR="003C1E86" w:rsidRPr="00B93C1C">
              <w:rPr>
                <w:rFonts w:ascii="Bookman Old Style" w:hAnsi="Bookman Old Style"/>
              </w:rPr>
              <w:t>, 2017 to 31</w:t>
            </w:r>
            <w:r w:rsidR="003C1E86" w:rsidRPr="00B93C1C">
              <w:rPr>
                <w:rFonts w:ascii="Bookman Old Style" w:hAnsi="Bookman Old Style"/>
                <w:vertAlign w:val="superscript"/>
              </w:rPr>
              <w:t>st</w:t>
            </w:r>
            <w:r w:rsidR="003C1E86" w:rsidRPr="00B93C1C">
              <w:rPr>
                <w:rFonts w:ascii="Bookman Old Style" w:hAnsi="Bookman Old Style"/>
              </w:rPr>
              <w:t xml:space="preserve"> January, 2019 at the rate of Rs.25,000/- per month. </w:t>
            </w:r>
          </w:p>
        </w:tc>
      </w:tr>
      <w:tr w:rsidR="00B93C1C" w:rsidRPr="00B93C1C" w14:paraId="4E68A964" w14:textId="77777777" w:rsidTr="009C2E38">
        <w:tc>
          <w:tcPr>
            <w:tcW w:w="900" w:type="dxa"/>
          </w:tcPr>
          <w:p w14:paraId="230F073E" w14:textId="77777777" w:rsidR="00B93C1C" w:rsidRPr="00B93C1C" w:rsidRDefault="00B93C1C" w:rsidP="005614E3">
            <w:pPr>
              <w:pStyle w:val="ListParagraph"/>
              <w:numPr>
                <w:ilvl w:val="0"/>
                <w:numId w:val="6"/>
              </w:numPr>
              <w:spacing w:line="480" w:lineRule="auto"/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1710" w:type="dxa"/>
          </w:tcPr>
          <w:p w14:paraId="1295ACF8" w14:textId="454A5EC9" w:rsidR="00B93C1C" w:rsidRPr="00B93C1C" w:rsidRDefault="00B93C1C" w:rsidP="005614E3">
            <w:pPr>
              <w:spacing w:line="480" w:lineRule="auto"/>
              <w:jc w:val="right"/>
              <w:rPr>
                <w:rFonts w:ascii="Bookman Old Style" w:hAnsi="Bookman Old Style" w:cs="Courier New"/>
              </w:rPr>
            </w:pPr>
            <w:r w:rsidRPr="00B93C1C">
              <w:rPr>
                <w:rFonts w:ascii="Bookman Old Style" w:hAnsi="Bookman Old Style" w:cs="Courier New"/>
              </w:rPr>
              <w:t>70,000/-</w:t>
            </w:r>
          </w:p>
        </w:tc>
        <w:tc>
          <w:tcPr>
            <w:tcW w:w="5490" w:type="dxa"/>
          </w:tcPr>
          <w:p w14:paraId="13195899" w14:textId="1120A6D5" w:rsidR="00B93C1C" w:rsidRPr="00B93C1C" w:rsidRDefault="00B93C1C" w:rsidP="005614E3">
            <w:pPr>
              <w:spacing w:line="480" w:lineRule="auto"/>
              <w:jc w:val="both"/>
              <w:rPr>
                <w:rFonts w:ascii="Bookman Old Style" w:hAnsi="Bookman Old Style"/>
              </w:rPr>
            </w:pPr>
            <w:r w:rsidRPr="00B93C1C">
              <w:rPr>
                <w:rFonts w:ascii="Bookman Old Style" w:hAnsi="Bookman Old Style"/>
              </w:rPr>
              <w:t>Legal expenses.</w:t>
            </w:r>
          </w:p>
        </w:tc>
      </w:tr>
      <w:tr w:rsidR="005614E3" w:rsidRPr="00B93C1C" w14:paraId="18D57E55" w14:textId="77777777" w:rsidTr="009C2E38">
        <w:trPr>
          <w:trHeight w:val="395"/>
        </w:trPr>
        <w:tc>
          <w:tcPr>
            <w:tcW w:w="900" w:type="dxa"/>
          </w:tcPr>
          <w:p w14:paraId="6778AC62" w14:textId="77777777" w:rsidR="003C1E86" w:rsidRPr="00B93C1C" w:rsidRDefault="005614E3" w:rsidP="003C1E86">
            <w:pPr>
              <w:spacing w:line="480" w:lineRule="auto"/>
              <w:jc w:val="center"/>
              <w:rPr>
                <w:rFonts w:ascii="Bookman Old Style" w:hAnsi="Bookman Old Style" w:cs="Courier New"/>
              </w:rPr>
            </w:pPr>
            <w:r w:rsidRPr="00B93C1C">
              <w:rPr>
                <w:rFonts w:ascii="Bookman Old Style" w:hAnsi="Bookman Old Style" w:cs="Courier New"/>
              </w:rPr>
              <w:t>Total</w:t>
            </w:r>
          </w:p>
        </w:tc>
        <w:tc>
          <w:tcPr>
            <w:tcW w:w="1710" w:type="dxa"/>
          </w:tcPr>
          <w:p w14:paraId="1B7A2477" w14:textId="195B355C" w:rsidR="003C1E86" w:rsidRPr="00B93C1C" w:rsidRDefault="00C5428A" w:rsidP="003C1E86">
            <w:pPr>
              <w:spacing w:line="480" w:lineRule="auto"/>
              <w:jc w:val="right"/>
              <w:rPr>
                <w:rFonts w:ascii="Bookman Old Style" w:hAnsi="Bookman Old Style" w:cs="Courier New"/>
                <w:b/>
              </w:rPr>
            </w:pPr>
            <w:r>
              <w:rPr>
                <w:rFonts w:ascii="Bookman Old Style" w:hAnsi="Bookman Old Style" w:cs="Courier New"/>
                <w:b/>
              </w:rPr>
              <w:t>45,10,690/-</w:t>
            </w:r>
          </w:p>
        </w:tc>
        <w:tc>
          <w:tcPr>
            <w:tcW w:w="5490" w:type="dxa"/>
          </w:tcPr>
          <w:p w14:paraId="37D59C2F" w14:textId="77777777" w:rsidR="003C1E86" w:rsidRPr="00B93C1C" w:rsidRDefault="005614E3" w:rsidP="003C1E86">
            <w:pPr>
              <w:spacing w:line="480" w:lineRule="auto"/>
              <w:jc w:val="both"/>
              <w:rPr>
                <w:rFonts w:ascii="Bookman Old Style" w:hAnsi="Bookman Old Style"/>
              </w:rPr>
            </w:pPr>
            <w:r w:rsidRPr="00B93C1C">
              <w:rPr>
                <w:rFonts w:ascii="Bookman Old Style" w:hAnsi="Bookman Old Style"/>
              </w:rPr>
              <w:t>(Rupee ……………………………………only)</w:t>
            </w:r>
          </w:p>
        </w:tc>
      </w:tr>
    </w:tbl>
    <w:p w14:paraId="17F6F23B" w14:textId="77777777" w:rsidR="006E1083" w:rsidRPr="00B93C1C" w:rsidRDefault="006E1083" w:rsidP="004D2A07">
      <w:pPr>
        <w:jc w:val="both"/>
        <w:rPr>
          <w:rFonts w:ascii="Bookman Old Style" w:hAnsi="Bookman Old Style" w:cs="Courier New"/>
        </w:rPr>
      </w:pPr>
    </w:p>
    <w:p w14:paraId="380C8B6A" w14:textId="2BBB0472" w:rsidR="00A92B7D" w:rsidRDefault="00A92B7D" w:rsidP="00A92B7D">
      <w:pPr>
        <w:pStyle w:val="ListParagraph"/>
        <w:numPr>
          <w:ilvl w:val="0"/>
          <w:numId w:val="7"/>
        </w:numPr>
        <w:jc w:val="both"/>
        <w:rPr>
          <w:rFonts w:ascii="Bookman Old Style" w:hAnsi="Bookman Old Style" w:cs="Courier New"/>
        </w:rPr>
      </w:pPr>
      <w:r w:rsidRPr="00A92B7D">
        <w:rPr>
          <w:rFonts w:ascii="Bookman Old Style" w:hAnsi="Bookman Old Style" w:cs="Courier New"/>
        </w:rPr>
        <w:t>18 % interest on total expenses</w:t>
      </w:r>
    </w:p>
    <w:p w14:paraId="40A65A69" w14:textId="1C16A326" w:rsidR="00A92B7D" w:rsidRPr="00A92B7D" w:rsidRDefault="00A92B7D" w:rsidP="00A92B7D">
      <w:pPr>
        <w:pStyle w:val="ListParagraph"/>
        <w:numPr>
          <w:ilvl w:val="0"/>
          <w:numId w:val="7"/>
        </w:numPr>
        <w:jc w:val="both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</w:rPr>
        <w:t>18 % compensation</w:t>
      </w:r>
      <w:bookmarkStart w:id="0" w:name="_GoBack"/>
      <w:bookmarkEnd w:id="0"/>
    </w:p>
    <w:sectPr w:rsidR="00A92B7D" w:rsidRPr="00A92B7D" w:rsidSect="00B93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872" w:right="1440" w:bottom="1872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B2C45" w14:textId="77777777" w:rsidR="00B459F5" w:rsidRDefault="00B459F5" w:rsidP="00476B81">
      <w:r>
        <w:separator/>
      </w:r>
    </w:p>
  </w:endnote>
  <w:endnote w:type="continuationSeparator" w:id="0">
    <w:p w14:paraId="2DF4F258" w14:textId="77777777" w:rsidR="00B459F5" w:rsidRDefault="00B459F5" w:rsidP="0047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DE063" w14:textId="77777777" w:rsidR="006D6F98" w:rsidRDefault="006D6F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DCEB2" w14:textId="77777777" w:rsidR="006D6F98" w:rsidRDefault="006D6F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19357" w14:textId="77777777" w:rsidR="006D6F98" w:rsidRDefault="006D6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DC8CE" w14:textId="77777777" w:rsidR="00B459F5" w:rsidRDefault="00B459F5" w:rsidP="00476B81">
      <w:r>
        <w:separator/>
      </w:r>
    </w:p>
  </w:footnote>
  <w:footnote w:type="continuationSeparator" w:id="0">
    <w:p w14:paraId="4B2070F1" w14:textId="77777777" w:rsidR="00B459F5" w:rsidRDefault="00B459F5" w:rsidP="00476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9ECCB" w14:textId="77777777" w:rsidR="006D6F98" w:rsidRDefault="006D6F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FF3F4" w14:textId="77777777" w:rsidR="00FD3005" w:rsidRDefault="00B459F5">
    <w:pPr>
      <w:pStyle w:val="Header"/>
      <w:jc w:val="center"/>
    </w:pPr>
  </w:p>
  <w:p w14:paraId="010ED47A" w14:textId="77777777" w:rsidR="00FD3005" w:rsidRDefault="00B459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38B80" w14:textId="77777777" w:rsidR="006D6F98" w:rsidRDefault="006D6F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512C"/>
    <w:multiLevelType w:val="hybridMultilevel"/>
    <w:tmpl w:val="9B5A6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62C5B"/>
    <w:multiLevelType w:val="hybridMultilevel"/>
    <w:tmpl w:val="9BE06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4FE6"/>
    <w:multiLevelType w:val="hybridMultilevel"/>
    <w:tmpl w:val="4A16C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901D9"/>
    <w:multiLevelType w:val="hybridMultilevel"/>
    <w:tmpl w:val="2CB22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C4406"/>
    <w:multiLevelType w:val="hybridMultilevel"/>
    <w:tmpl w:val="CFF0B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07E9E"/>
    <w:multiLevelType w:val="hybridMultilevel"/>
    <w:tmpl w:val="9E0CD7BC"/>
    <w:lvl w:ilvl="0" w:tplc="31DE5E22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33839"/>
    <w:multiLevelType w:val="hybridMultilevel"/>
    <w:tmpl w:val="9E0CD7BC"/>
    <w:lvl w:ilvl="0" w:tplc="31DE5E22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794B"/>
    <w:rsid w:val="00000C6B"/>
    <w:rsid w:val="000036C5"/>
    <w:rsid w:val="000936FB"/>
    <w:rsid w:val="000D5B95"/>
    <w:rsid w:val="00184D21"/>
    <w:rsid w:val="001C7F98"/>
    <w:rsid w:val="00225610"/>
    <w:rsid w:val="00260673"/>
    <w:rsid w:val="002E1CD6"/>
    <w:rsid w:val="003168A1"/>
    <w:rsid w:val="00354DCF"/>
    <w:rsid w:val="003B0A96"/>
    <w:rsid w:val="003C1E86"/>
    <w:rsid w:val="003F76A8"/>
    <w:rsid w:val="004138ED"/>
    <w:rsid w:val="004504D1"/>
    <w:rsid w:val="004676E7"/>
    <w:rsid w:val="00476B81"/>
    <w:rsid w:val="004B0F04"/>
    <w:rsid w:val="004B170B"/>
    <w:rsid w:val="004D2A07"/>
    <w:rsid w:val="0050085B"/>
    <w:rsid w:val="005436BC"/>
    <w:rsid w:val="00557CC4"/>
    <w:rsid w:val="005614E3"/>
    <w:rsid w:val="005C67DE"/>
    <w:rsid w:val="005D2755"/>
    <w:rsid w:val="005D2CCA"/>
    <w:rsid w:val="00652369"/>
    <w:rsid w:val="00674477"/>
    <w:rsid w:val="00683E2C"/>
    <w:rsid w:val="006B7B09"/>
    <w:rsid w:val="006D6F98"/>
    <w:rsid w:val="006E1083"/>
    <w:rsid w:val="006F4A74"/>
    <w:rsid w:val="00774B58"/>
    <w:rsid w:val="007B1596"/>
    <w:rsid w:val="007C01AF"/>
    <w:rsid w:val="007D6C26"/>
    <w:rsid w:val="007E726C"/>
    <w:rsid w:val="0082218E"/>
    <w:rsid w:val="00880F5E"/>
    <w:rsid w:val="008B061B"/>
    <w:rsid w:val="008E1929"/>
    <w:rsid w:val="00903D33"/>
    <w:rsid w:val="00907EB7"/>
    <w:rsid w:val="009475FC"/>
    <w:rsid w:val="00953143"/>
    <w:rsid w:val="00982EC2"/>
    <w:rsid w:val="009C2E38"/>
    <w:rsid w:val="009C4CB0"/>
    <w:rsid w:val="009E0BB5"/>
    <w:rsid w:val="00A60AD8"/>
    <w:rsid w:val="00A90140"/>
    <w:rsid w:val="00A92B7D"/>
    <w:rsid w:val="00AB2FE3"/>
    <w:rsid w:val="00AF7353"/>
    <w:rsid w:val="00B370E9"/>
    <w:rsid w:val="00B459F5"/>
    <w:rsid w:val="00B81F15"/>
    <w:rsid w:val="00B93C1C"/>
    <w:rsid w:val="00BA4BFA"/>
    <w:rsid w:val="00BB5C78"/>
    <w:rsid w:val="00BB7E40"/>
    <w:rsid w:val="00C36F8D"/>
    <w:rsid w:val="00C5428A"/>
    <w:rsid w:val="00C61D24"/>
    <w:rsid w:val="00CA3816"/>
    <w:rsid w:val="00CB4C1B"/>
    <w:rsid w:val="00CC2A39"/>
    <w:rsid w:val="00CF283B"/>
    <w:rsid w:val="00D14587"/>
    <w:rsid w:val="00D455F3"/>
    <w:rsid w:val="00D52623"/>
    <w:rsid w:val="00D55D06"/>
    <w:rsid w:val="00DB1B64"/>
    <w:rsid w:val="00DB7B9C"/>
    <w:rsid w:val="00DC7C72"/>
    <w:rsid w:val="00DD2955"/>
    <w:rsid w:val="00E14527"/>
    <w:rsid w:val="00E35337"/>
    <w:rsid w:val="00E81B4D"/>
    <w:rsid w:val="00E81FE3"/>
    <w:rsid w:val="00EC4F0D"/>
    <w:rsid w:val="00ED2D39"/>
    <w:rsid w:val="00F17533"/>
    <w:rsid w:val="00F4794B"/>
    <w:rsid w:val="00F606D7"/>
    <w:rsid w:val="00F72EC9"/>
    <w:rsid w:val="00FD759A"/>
    <w:rsid w:val="00FE4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5BF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83E2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F4794B"/>
    <w:rPr>
      <w:rFonts w:ascii="Courier New" w:hAnsi="Courier New" w:cs="Mangal"/>
      <w:sz w:val="20"/>
      <w:szCs w:val="20"/>
      <w:lang w:bidi="hi-IN"/>
    </w:rPr>
  </w:style>
  <w:style w:type="character" w:customStyle="1" w:styleId="PlainTextChar">
    <w:name w:val="Plain Text Char"/>
    <w:basedOn w:val="DefaultParagraphFont"/>
    <w:link w:val="PlainText"/>
    <w:rsid w:val="00F4794B"/>
    <w:rPr>
      <w:rFonts w:ascii="Courier New" w:eastAsia="Times New Roman" w:hAnsi="Courier New" w:cs="Mangal"/>
      <w:sz w:val="20"/>
      <w:szCs w:val="20"/>
      <w:lang w:bidi="hi-IN"/>
    </w:rPr>
  </w:style>
  <w:style w:type="paragraph" w:customStyle="1" w:styleId="NoSpacing1">
    <w:name w:val="No Spacing1"/>
    <w:uiPriority w:val="1"/>
    <w:qFormat/>
    <w:rsid w:val="00F47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794B"/>
    <w:pPr>
      <w:tabs>
        <w:tab w:val="center" w:pos="4513"/>
        <w:tab w:val="right" w:pos="9026"/>
      </w:tabs>
    </w:pPr>
    <w:rPr>
      <w:rFonts w:cs="Mangal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F4794B"/>
    <w:rPr>
      <w:rFonts w:ascii="Times New Roman" w:eastAsia="Times New Roman" w:hAnsi="Times New Roman" w:cs="Mangal"/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EC4F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83E2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683E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0A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0AD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AD8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D6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F9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9177-748B-48DA-B923-F52A2795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Shailesh5 Singh</cp:lastModifiedBy>
  <cp:revision>24</cp:revision>
  <cp:lastPrinted>2019-01-31T13:23:00Z</cp:lastPrinted>
  <dcterms:created xsi:type="dcterms:W3CDTF">2018-11-15T16:04:00Z</dcterms:created>
  <dcterms:modified xsi:type="dcterms:W3CDTF">2019-01-31T16:01:00Z</dcterms:modified>
</cp:coreProperties>
</file>